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B87C1B" w:rsidP="002A0AC3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363F28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95734" name="Slika6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05410</wp:posOffset>
            </wp:positionV>
            <wp:extent cx="1276350" cy="292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4008" name="Slika9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04190</wp:posOffset>
            </wp:positionV>
            <wp:extent cx="1171575" cy="885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52420" name="Slika8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id w:val="1460236905"/>
          <w:placeholder>
            <w:docPart w:val="B6CD67A922234925A0679C708FB7E3D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3D74">
            <w:rPr>
              <w:rFonts w:cs="Times New Roman"/>
              <w:b/>
              <w:sz w:val="20"/>
              <w:szCs w:val="20"/>
            </w:rPr>
            <w:t>301373</w:t>
          </w:r>
        </w:sdtContent>
      </w:sdt>
    </w:p>
    <w:p w:rsidR="008C47CA" w:rsidRPr="00363F28" w:rsidRDefault="004F1425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A42A47" w:rsidRPr="00363F28" w:rsidRDefault="004F1425" w:rsidP="00F344DC">
      <w:pPr>
        <w:rPr>
          <w:rFonts w:cs="Times New Roman"/>
        </w:rPr>
      </w:pPr>
    </w:p>
    <w:p w:rsidR="00A42A47" w:rsidRPr="00363F28" w:rsidRDefault="004F1425" w:rsidP="00F344DC">
      <w:pPr>
        <w:rPr>
          <w:rFonts w:cs="Times New Roman"/>
        </w:rPr>
      </w:pPr>
    </w:p>
    <w:p w:rsidR="00850F74" w:rsidRPr="00363F28" w:rsidRDefault="004F1425" w:rsidP="00044185">
      <w:pPr>
        <w:rPr>
          <w:rFonts w:cs="Times New Roman"/>
        </w:rPr>
      </w:pPr>
    </w:p>
    <w:p w:rsidR="00A42A47" w:rsidRPr="00363F28" w:rsidRDefault="004F1425" w:rsidP="00F344DC">
      <w:pPr>
        <w:rPr>
          <w:rFonts w:cs="Times New Roman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530147" w:rsidTr="00EB7434">
        <w:trPr>
          <w:trHeight w:val="925"/>
          <w:jc w:val="center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1041800663"/>
            <w:placeholder>
              <w:docPart w:val="B8CA5EF20F114728B482DB2CE487BD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363F28" w:rsidRDefault="003C4BD2" w:rsidP="005422ED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3C4BD2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 xml:space="preserve">Vloga za vpogled v </w:t>
                </w:r>
                <w:r w:rsidR="005422ED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tehnično</w:t>
                </w:r>
                <w:r w:rsidRPr="003C4BD2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 xml:space="preserve"> dokumentacijo</w:t>
                </w:r>
              </w:p>
            </w:tc>
          </w:sdtContent>
        </w:sdt>
      </w:tr>
    </w:tbl>
    <w:p w:rsidR="00850F74" w:rsidRPr="00363F28" w:rsidRDefault="004F1425" w:rsidP="00362487">
      <w:pPr>
        <w:tabs>
          <w:tab w:val="left" w:pos="-1980"/>
          <w:tab w:val="left" w:pos="900"/>
          <w:tab w:val="left" w:pos="3060"/>
          <w:tab w:val="left" w:pos="3794"/>
        </w:tabs>
        <w:spacing w:line="240" w:lineRule="auto"/>
        <w:rPr>
          <w:rFonts w:cs="Times New Roman"/>
        </w:rPr>
      </w:pPr>
    </w:p>
    <w:p w:rsidR="00105D9A" w:rsidRPr="003578FA" w:rsidRDefault="00105D9A" w:rsidP="00362487">
      <w:pPr>
        <w:spacing w:line="240" w:lineRule="auto"/>
        <w:rPr>
          <w:rFonts w:cs="Times New Roman"/>
          <w:b/>
          <w:sz w:val="24"/>
        </w:rPr>
        <w:sectPr w:rsidR="00105D9A" w:rsidRPr="003578FA" w:rsidSect="00BD47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  <w:r w:rsidRPr="003578FA">
        <w:rPr>
          <w:rFonts w:cs="Times New Roman"/>
          <w:b/>
          <w:sz w:val="24"/>
        </w:rPr>
        <w:t>Obvezno je izpolniti vsa polja</w:t>
      </w:r>
      <w:r w:rsidR="005422ED">
        <w:rPr>
          <w:rFonts w:cs="Times New Roman"/>
          <w:b/>
          <w:sz w:val="24"/>
        </w:rPr>
        <w:t xml:space="preserve"> označena z *</w:t>
      </w:r>
    </w:p>
    <w:p w:rsidR="001E4310" w:rsidRPr="002218B7" w:rsidRDefault="00B87C1B" w:rsidP="0036248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lastRenderedPageBreak/>
        <w:t>Naročnik podatkov</w:t>
      </w:r>
      <w:r w:rsidR="003C4BD2"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530147" w:rsidTr="005422ED">
        <w:trPr>
          <w:trHeight w:hRule="exact" w:val="340"/>
        </w:trPr>
        <w:tc>
          <w:tcPr>
            <w:tcW w:w="1508" w:type="pct"/>
            <w:vAlign w:val="center"/>
          </w:tcPr>
          <w:p w:rsidR="00543EAF" w:rsidRPr="00105D9A" w:rsidRDefault="005422ED" w:rsidP="003C4BD2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3C4BD2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I</w:t>
            </w:r>
            <w:r w:rsidR="00B87C1B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me in priimek</w:t>
            </w:r>
            <w:r w:rsidR="00105D9A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492" w:type="pct"/>
            <w:vAlign w:val="center"/>
          </w:tcPr>
          <w:p w:rsidR="00543EAF" w:rsidRDefault="004F1425" w:rsidP="00CC3DFE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530147" w:rsidTr="005422ED">
        <w:trPr>
          <w:trHeight w:hRule="exact" w:val="340"/>
        </w:trPr>
        <w:tc>
          <w:tcPr>
            <w:tcW w:w="1508" w:type="pct"/>
            <w:vAlign w:val="center"/>
          </w:tcPr>
          <w:p w:rsidR="00543EAF" w:rsidRPr="00105D9A" w:rsidRDefault="005422ED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105D9A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492" w:type="pct"/>
            <w:vAlign w:val="center"/>
          </w:tcPr>
          <w:p w:rsidR="00543EAF" w:rsidRDefault="004F1425" w:rsidP="00CC3DFE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530147" w:rsidTr="005422ED">
        <w:trPr>
          <w:trHeight w:hRule="exact" w:val="340"/>
        </w:trPr>
        <w:tc>
          <w:tcPr>
            <w:tcW w:w="1508" w:type="pct"/>
            <w:vAlign w:val="center"/>
          </w:tcPr>
          <w:p w:rsidR="00543EAF" w:rsidRPr="00105D9A" w:rsidRDefault="005422ED" w:rsidP="005422ED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B87C1B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Kontakt</w:t>
            </w:r>
            <w:r w:rsidR="00105D9A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:</w:t>
            </w:r>
            <w:r w:rsidR="003C4BD2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 xml:space="preserve"> </w:t>
            </w:r>
            <w:r w:rsidR="003C4BD2"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(</w:t>
            </w:r>
            <w:r w:rsidR="00B87C1B"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telefonska št</w:t>
            </w:r>
            <w:r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.</w:t>
            </w:r>
            <w:r w:rsidR="00B87C1B"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 xml:space="preserve"> ali e-pošta)</w:t>
            </w:r>
          </w:p>
        </w:tc>
        <w:tc>
          <w:tcPr>
            <w:tcW w:w="3492" w:type="pct"/>
            <w:vAlign w:val="center"/>
          </w:tcPr>
          <w:p w:rsidR="00543EAF" w:rsidRDefault="004F1425" w:rsidP="00CC3DFE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578FA" w:rsidTr="005422ED">
        <w:trPr>
          <w:trHeight w:hRule="exact" w:val="1142"/>
        </w:trPr>
        <w:tc>
          <w:tcPr>
            <w:tcW w:w="1508" w:type="pct"/>
            <w:vAlign w:val="center"/>
          </w:tcPr>
          <w:p w:rsidR="003578FA" w:rsidRPr="00105D9A" w:rsidRDefault="005422ED" w:rsidP="003C4BD2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3578F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 xml:space="preserve">Upravičenost: </w:t>
            </w:r>
            <w:r w:rsidR="003578FA"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(</w:t>
            </w:r>
            <w:r w:rsidR="003578F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obkroži)</w:t>
            </w:r>
          </w:p>
        </w:tc>
        <w:tc>
          <w:tcPr>
            <w:tcW w:w="3492" w:type="pct"/>
            <w:vAlign w:val="center"/>
          </w:tcPr>
          <w:p w:rsidR="003578FA" w:rsidRDefault="003578FA" w:rsidP="00AF506E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m lastnik nepremičnine</w:t>
            </w:r>
          </w:p>
          <w:p w:rsidR="003578FA" w:rsidRDefault="003578FA" w:rsidP="00AF506E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Imam pooblastilo lastnika nepremičnine</w:t>
            </w:r>
          </w:p>
          <w:p w:rsidR="003578FA" w:rsidRPr="003578FA" w:rsidRDefault="003578FA" w:rsidP="00D65A2E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Izkazujem upravičen</w:t>
            </w:r>
            <w:r w:rsidR="00D65A2E">
              <w:rPr>
                <w:rFonts w:eastAsia="Times New Roman" w:cs="Times New Roman"/>
                <w:sz w:val="20"/>
                <w:szCs w:val="20"/>
                <w:lang w:eastAsia="sl-SI"/>
              </w:rPr>
              <w:t xml:space="preserve"> interes</w:t>
            </w: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 xml:space="preserve"> do vpogleda v dokumentacijo</w:t>
            </w:r>
          </w:p>
        </w:tc>
      </w:tr>
    </w:tbl>
    <w:p w:rsidR="001E4310" w:rsidRPr="001E4310" w:rsidRDefault="004F1425" w:rsidP="0036248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1E4310" w:rsidRPr="002218B7" w:rsidRDefault="003C4BD2" w:rsidP="0036248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Podatki o objektu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0"/>
        <w:gridCol w:w="7338"/>
      </w:tblGrid>
      <w:tr w:rsidR="003C4BD2" w:rsidTr="003C4BD2">
        <w:trPr>
          <w:trHeight w:hRule="exact" w:val="340"/>
        </w:trPr>
        <w:tc>
          <w:tcPr>
            <w:tcW w:w="1050" w:type="pct"/>
            <w:vAlign w:val="center"/>
          </w:tcPr>
          <w:p w:rsidR="003C4BD2" w:rsidRPr="00105D9A" w:rsidRDefault="005422ED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3C4BD2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Naslov objekta:</w:t>
            </w:r>
          </w:p>
        </w:tc>
        <w:tc>
          <w:tcPr>
            <w:tcW w:w="3950" w:type="pct"/>
            <w:vAlign w:val="center"/>
          </w:tcPr>
          <w:p w:rsidR="003C4BD2" w:rsidRDefault="003C4BD2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C4BD2" w:rsidTr="003C4BD2">
        <w:trPr>
          <w:trHeight w:hRule="exact" w:val="340"/>
        </w:trPr>
        <w:tc>
          <w:tcPr>
            <w:tcW w:w="1050" w:type="pct"/>
            <w:vAlign w:val="center"/>
          </w:tcPr>
          <w:p w:rsidR="003C4BD2" w:rsidRPr="00105D9A" w:rsidRDefault="005422ED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3C4BD2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Katastrska občina:</w:t>
            </w:r>
          </w:p>
        </w:tc>
        <w:tc>
          <w:tcPr>
            <w:tcW w:w="3950" w:type="pct"/>
            <w:vAlign w:val="center"/>
          </w:tcPr>
          <w:p w:rsidR="003C4BD2" w:rsidRDefault="003C4BD2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C4BD2" w:rsidTr="003C4BD2">
        <w:trPr>
          <w:trHeight w:hRule="exact" w:val="340"/>
        </w:trPr>
        <w:tc>
          <w:tcPr>
            <w:tcW w:w="1050" w:type="pct"/>
            <w:vAlign w:val="center"/>
          </w:tcPr>
          <w:p w:rsidR="003C4BD2" w:rsidRPr="00105D9A" w:rsidRDefault="005422ED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="003C4BD2"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Parcelna številka:</w:t>
            </w:r>
          </w:p>
        </w:tc>
        <w:tc>
          <w:tcPr>
            <w:tcW w:w="3950" w:type="pct"/>
            <w:vAlign w:val="center"/>
          </w:tcPr>
          <w:p w:rsidR="003C4BD2" w:rsidRDefault="003C4BD2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C4BD2" w:rsidTr="003C4BD2">
        <w:trPr>
          <w:trHeight w:hRule="exact" w:val="340"/>
        </w:trPr>
        <w:tc>
          <w:tcPr>
            <w:tcW w:w="1050" w:type="pct"/>
            <w:vAlign w:val="center"/>
          </w:tcPr>
          <w:p w:rsidR="003C4BD2" w:rsidRPr="00105D9A" w:rsidRDefault="003C4BD2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Lastnik objekta:</w:t>
            </w:r>
          </w:p>
        </w:tc>
        <w:tc>
          <w:tcPr>
            <w:tcW w:w="3950" w:type="pct"/>
            <w:vAlign w:val="center"/>
          </w:tcPr>
          <w:p w:rsidR="003C4BD2" w:rsidRDefault="003C4BD2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C4BD2" w:rsidTr="003C4BD2">
        <w:trPr>
          <w:trHeight w:hRule="exact" w:val="340"/>
        </w:trPr>
        <w:tc>
          <w:tcPr>
            <w:tcW w:w="1050" w:type="pct"/>
            <w:vAlign w:val="center"/>
          </w:tcPr>
          <w:p w:rsidR="003C4BD2" w:rsidRPr="005422ED" w:rsidRDefault="003C4BD2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Letnica gradnje:</w:t>
            </w:r>
          </w:p>
        </w:tc>
        <w:tc>
          <w:tcPr>
            <w:tcW w:w="3950" w:type="pct"/>
            <w:vAlign w:val="center"/>
          </w:tcPr>
          <w:p w:rsidR="003C4BD2" w:rsidRDefault="003C4BD2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C4BD2" w:rsidTr="003C4BD2">
        <w:trPr>
          <w:trHeight w:hRule="exact" w:val="340"/>
        </w:trPr>
        <w:tc>
          <w:tcPr>
            <w:tcW w:w="1050" w:type="pct"/>
            <w:vAlign w:val="center"/>
          </w:tcPr>
          <w:p w:rsidR="003C4BD2" w:rsidRPr="005422ED" w:rsidRDefault="003C4BD2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Investitor gradnje:</w:t>
            </w:r>
          </w:p>
        </w:tc>
        <w:tc>
          <w:tcPr>
            <w:tcW w:w="3950" w:type="pct"/>
            <w:vAlign w:val="center"/>
          </w:tcPr>
          <w:p w:rsidR="003C4BD2" w:rsidRDefault="003C4BD2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105D9A" w:rsidTr="003C4BD2">
        <w:trPr>
          <w:trHeight w:hRule="exact" w:val="340"/>
        </w:trPr>
        <w:tc>
          <w:tcPr>
            <w:tcW w:w="1050" w:type="pct"/>
            <w:vAlign w:val="center"/>
          </w:tcPr>
          <w:p w:rsidR="00105D9A" w:rsidRPr="005422ED" w:rsidRDefault="00105D9A" w:rsidP="00105D9A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Star naslov:</w:t>
            </w:r>
          </w:p>
        </w:tc>
        <w:tc>
          <w:tcPr>
            <w:tcW w:w="3950" w:type="pct"/>
            <w:vAlign w:val="center"/>
          </w:tcPr>
          <w:p w:rsidR="00105D9A" w:rsidRDefault="00105D9A" w:rsidP="003C4BD2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543EAF" w:rsidRPr="001E4310" w:rsidRDefault="004F1425" w:rsidP="0036248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9344B1" w:rsidRPr="002218B7" w:rsidRDefault="009344B1" w:rsidP="009344B1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Namen uporabe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30147" w:rsidTr="00AF506E">
        <w:trPr>
          <w:trHeight w:hRule="exact" w:val="966"/>
        </w:trPr>
        <w:tc>
          <w:tcPr>
            <w:tcW w:w="5000" w:type="pct"/>
            <w:vAlign w:val="center"/>
          </w:tcPr>
          <w:p w:rsidR="00D060C8" w:rsidRDefault="004F1425" w:rsidP="00DC335A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  <w:p w:rsidR="003C4BD2" w:rsidRDefault="003C4BD2" w:rsidP="00DC335A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1E4310" w:rsidRPr="001E4310" w:rsidRDefault="004F1425" w:rsidP="0036248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105D9A" w:rsidRPr="003578FA" w:rsidRDefault="003578FA" w:rsidP="00105D9A">
      <w:pPr>
        <w:pStyle w:val="Telobesedila2"/>
        <w:rPr>
          <w:sz w:val="24"/>
        </w:rPr>
      </w:pPr>
      <w:proofErr w:type="spellStart"/>
      <w:proofErr w:type="gramStart"/>
      <w:r w:rsidRPr="003578FA">
        <w:rPr>
          <w:sz w:val="24"/>
        </w:rPr>
        <w:t>Izjavljam</w:t>
      </w:r>
      <w:proofErr w:type="spellEnd"/>
      <w:r w:rsidRPr="003578FA">
        <w:rPr>
          <w:sz w:val="24"/>
        </w:rPr>
        <w:t xml:space="preserve">, da </w:t>
      </w:r>
      <w:proofErr w:type="spellStart"/>
      <w:r w:rsidRPr="003578FA">
        <w:rPr>
          <w:sz w:val="24"/>
        </w:rPr>
        <w:t>bom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pridobljene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podatke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uporabil</w:t>
      </w:r>
      <w:proofErr w:type="spellEnd"/>
      <w:r w:rsidR="002218B7">
        <w:rPr>
          <w:sz w:val="24"/>
        </w:rPr>
        <w:t xml:space="preserve"> </w:t>
      </w:r>
      <w:proofErr w:type="spellStart"/>
      <w:r w:rsidR="002218B7">
        <w:rPr>
          <w:sz w:val="24"/>
        </w:rPr>
        <w:t>izključno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za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naveden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namen</w:t>
      </w:r>
      <w:proofErr w:type="spellEnd"/>
      <w:r w:rsidRPr="003578FA">
        <w:rPr>
          <w:sz w:val="24"/>
        </w:rPr>
        <w:t xml:space="preserve"> </w:t>
      </w:r>
      <w:proofErr w:type="spellStart"/>
      <w:r w:rsidRPr="003578FA">
        <w:rPr>
          <w:sz w:val="24"/>
        </w:rPr>
        <w:t>uporabe</w:t>
      </w:r>
      <w:proofErr w:type="spellEnd"/>
      <w:r w:rsidRPr="003578FA">
        <w:rPr>
          <w:sz w:val="24"/>
        </w:rPr>
        <w:t>.</w:t>
      </w:r>
      <w:proofErr w:type="gramEnd"/>
    </w:p>
    <w:p w:rsidR="00B812A7" w:rsidRPr="00A13251" w:rsidRDefault="004F1425" w:rsidP="00362487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sl-SI"/>
        </w:rPr>
      </w:pPr>
    </w:p>
    <w:p w:rsidR="001E4310" w:rsidRDefault="004F1425" w:rsidP="0036248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3578FA" w:rsidRPr="001E4310" w:rsidRDefault="003578FA" w:rsidP="0036248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82"/>
        <w:gridCol w:w="2251"/>
        <w:gridCol w:w="2250"/>
      </w:tblGrid>
      <w:tr w:rsidR="00530147" w:rsidTr="003578FA">
        <w:trPr>
          <w:trHeight w:hRule="exact" w:val="454"/>
        </w:trPr>
        <w:tc>
          <w:tcPr>
            <w:tcW w:w="2425" w:type="pct"/>
            <w:gridSpan w:val="2"/>
            <w:tcBorders>
              <w:top w:val="single" w:sz="4" w:space="0" w:color="auto"/>
            </w:tcBorders>
          </w:tcPr>
          <w:p w:rsidR="00B812A7" w:rsidRPr="00263401" w:rsidRDefault="00B87C1B" w:rsidP="00B812A7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>Izpolni naročnik podatkov</w:t>
            </w:r>
          </w:p>
        </w:tc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B812A7" w:rsidRPr="00263401" w:rsidRDefault="004F1425" w:rsidP="00967936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12A7" w:rsidRPr="00263401" w:rsidRDefault="00B87C1B" w:rsidP="00B812A7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>Izpolni JP VODOVOD-KANALIZACIJA d.o.o.</w:t>
            </w:r>
          </w:p>
        </w:tc>
      </w:tr>
      <w:tr w:rsidR="00530147" w:rsidTr="001E6F57">
        <w:trPr>
          <w:trHeight w:hRule="exact" w:val="454"/>
        </w:trPr>
        <w:tc>
          <w:tcPr>
            <w:tcW w:w="1212" w:type="pct"/>
            <w:vAlign w:val="bottom"/>
          </w:tcPr>
          <w:p w:rsidR="00DC335A" w:rsidRDefault="00B87C1B" w:rsidP="003578FA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 xml:space="preserve">Datum </w:t>
            </w:r>
            <w:r w:rsidR="003578FA">
              <w:rPr>
                <w:rFonts w:eastAsia="Times New Roman" w:cs="Times New Roman"/>
                <w:sz w:val="20"/>
                <w:szCs w:val="20"/>
                <w:lang w:eastAsia="sl-SI"/>
              </w:rPr>
              <w:t>vloge</w:t>
            </w: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DC335A" w:rsidRDefault="004F1425" w:rsidP="00967936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DC335A" w:rsidRDefault="004F1425" w:rsidP="00967936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12" w:type="pct"/>
            <w:tcBorders>
              <w:left w:val="single" w:sz="4" w:space="0" w:color="auto"/>
            </w:tcBorders>
            <w:vAlign w:val="bottom"/>
          </w:tcPr>
          <w:p w:rsidR="00DC335A" w:rsidRDefault="003578FA" w:rsidP="00B812A7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Vlogo</w:t>
            </w:r>
            <w:r w:rsidR="00B87C1B">
              <w:rPr>
                <w:rFonts w:eastAsia="Times New Roman" w:cs="Times New Roman"/>
                <w:sz w:val="20"/>
                <w:szCs w:val="20"/>
                <w:lang w:eastAsia="sl-SI"/>
              </w:rPr>
              <w:t xml:space="preserve"> odobril: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DC335A" w:rsidRDefault="004F1425" w:rsidP="00967936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530147" w:rsidTr="001E6F57">
        <w:trPr>
          <w:trHeight w:hRule="exact" w:val="454"/>
        </w:trPr>
        <w:tc>
          <w:tcPr>
            <w:tcW w:w="1212" w:type="pct"/>
            <w:vAlign w:val="bottom"/>
          </w:tcPr>
          <w:p w:rsidR="00DC335A" w:rsidRDefault="00B87C1B" w:rsidP="003578FA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Podpis in naročnika: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35A" w:rsidRDefault="004F1425" w:rsidP="00967936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DC335A" w:rsidRDefault="004F1425" w:rsidP="00967936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12" w:type="pct"/>
            <w:tcBorders>
              <w:left w:val="single" w:sz="4" w:space="0" w:color="auto"/>
            </w:tcBorders>
            <w:vAlign w:val="bottom"/>
          </w:tcPr>
          <w:p w:rsidR="00DC335A" w:rsidRDefault="003578FA" w:rsidP="00B812A7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Datum vpogleda: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35A" w:rsidRDefault="004F1425" w:rsidP="00967936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2A0AC3" w:rsidRPr="00363F28" w:rsidRDefault="004F1425" w:rsidP="005A4E98">
      <w:pPr>
        <w:tabs>
          <w:tab w:val="left" w:pos="851"/>
        </w:tabs>
        <w:spacing w:line="240" w:lineRule="auto"/>
        <w:rPr>
          <w:rFonts w:cs="Times New Roman"/>
        </w:rPr>
      </w:pPr>
    </w:p>
    <w:sectPr w:rsidR="002A0AC3" w:rsidRPr="00363F28" w:rsidSect="00C603EA">
      <w:type w:val="continuous"/>
      <w:pgSz w:w="11906" w:h="16838"/>
      <w:pgMar w:top="1252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BE" w:rsidRDefault="00B87C1B">
      <w:pPr>
        <w:spacing w:after="0" w:line="240" w:lineRule="auto"/>
      </w:pPr>
      <w:r>
        <w:separator/>
      </w:r>
    </w:p>
  </w:endnote>
  <w:endnote w:type="continuationSeparator" w:id="0">
    <w:p w:rsidR="005D02BE" w:rsidRDefault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57" w:rsidRPr="00EE088D" w:rsidRDefault="00B87C1B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386D0742" wp14:editId="49BC48D1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1929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132039850"/>
        <w:placeholder>
          <w:docPart w:val="0A6C363871C945DC93922B1433C6057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3D74">
          <w:rPr>
            <w:sz w:val="20"/>
            <w:szCs w:val="20"/>
          </w:rPr>
          <w:t>30137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3578FA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FD3D75">
      <w:fldChar w:fldCharType="begin"/>
    </w:r>
    <w:r>
      <w:instrText xml:space="preserve"> NUMPAGES  \* Arabic  \* MERGEFORMAT </w:instrText>
    </w:r>
    <w:r w:rsidRPr="00FD3D75">
      <w:fldChar w:fldCharType="separate"/>
    </w:r>
    <w:r w:rsidRPr="00B87C1B">
      <w:rPr>
        <w:rFonts w:cs="Times New Roman"/>
        <w:noProof/>
        <w:sz w:val="18"/>
        <w:szCs w:val="18"/>
      </w:rPr>
      <w:t>1</w:t>
    </w:r>
    <w:r w:rsidRPr="00FD3D75">
      <w:rPr>
        <w:rFonts w:cs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57" w:rsidRPr="00EE088D" w:rsidRDefault="00B87C1B" w:rsidP="00A13251">
    <w:pPr>
      <w:pStyle w:val="Noga"/>
      <w:jc w:val="center"/>
      <w:rPr>
        <w:rFonts w:cs="Times New Roman"/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3000EFAF" wp14:editId="2EF7D854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51903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rPr>
        <w:noProof/>
        <w:sz w:val="24"/>
        <w:szCs w:val="24"/>
        <w:lang w:val="en-US"/>
      </w:rPr>
      <w:drawing>
        <wp:inline distT="0" distB="0" distL="0" distR="0" wp14:anchorId="7532DA7D" wp14:editId="3AF4F4A8">
          <wp:extent cx="756000" cy="756000"/>
          <wp:effectExtent l="0" t="0" r="635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097498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5A4E98">
      <w:rPr>
        <w:rFonts w:cs="Times New Roman"/>
        <w:sz w:val="18"/>
        <w:szCs w:val="18"/>
      </w:rPr>
      <w:fldChar w:fldCharType="begin"/>
    </w:r>
    <w:r w:rsidRPr="005A4E98">
      <w:rPr>
        <w:rFonts w:cs="Times New Roman"/>
        <w:sz w:val="18"/>
        <w:szCs w:val="18"/>
      </w:rPr>
      <w:instrText xml:space="preserve"> PAGE  \* Arabic  \* MERGEFORMAT </w:instrText>
    </w:r>
    <w:r w:rsidRPr="005A4E98">
      <w:rPr>
        <w:rFonts w:cs="Times New Roman"/>
        <w:sz w:val="18"/>
        <w:szCs w:val="18"/>
      </w:rPr>
      <w:fldChar w:fldCharType="separate"/>
    </w:r>
    <w:r w:rsidR="004F1425">
      <w:rPr>
        <w:rFonts w:cs="Times New Roman"/>
        <w:noProof/>
        <w:sz w:val="18"/>
        <w:szCs w:val="18"/>
      </w:rPr>
      <w:t>1</w:t>
    </w:r>
    <w:r w:rsidRPr="005A4E98">
      <w:rPr>
        <w:rFonts w:cs="Times New Roman"/>
        <w:sz w:val="18"/>
        <w:szCs w:val="18"/>
      </w:rPr>
      <w:fldChar w:fldCharType="end"/>
    </w:r>
    <w:r w:rsidRPr="005A4E98">
      <w:rPr>
        <w:rFonts w:cs="Times New Roman"/>
        <w:sz w:val="18"/>
        <w:szCs w:val="18"/>
      </w:rPr>
      <w:t>/</w:t>
    </w:r>
    <w:r w:rsidRPr="005A4E98">
      <w:rPr>
        <w:rFonts w:cs="Times New Roman"/>
        <w:sz w:val="18"/>
        <w:szCs w:val="18"/>
      </w:rPr>
      <w:fldChar w:fldCharType="begin"/>
    </w:r>
    <w:r w:rsidRPr="005A4E98">
      <w:rPr>
        <w:rFonts w:cs="Times New Roman"/>
        <w:sz w:val="18"/>
        <w:szCs w:val="18"/>
      </w:rPr>
      <w:instrText xml:space="preserve"> NUMPAGES  \* Arabic  \* MERGEFORMAT </w:instrText>
    </w:r>
    <w:r w:rsidRPr="005A4E98">
      <w:rPr>
        <w:rFonts w:cs="Times New Roman"/>
        <w:sz w:val="18"/>
        <w:szCs w:val="18"/>
      </w:rPr>
      <w:fldChar w:fldCharType="separate"/>
    </w:r>
    <w:r w:rsidR="004F1425">
      <w:rPr>
        <w:rFonts w:cs="Times New Roman"/>
        <w:noProof/>
        <w:sz w:val="18"/>
        <w:szCs w:val="18"/>
      </w:rPr>
      <w:t>1</w:t>
    </w:r>
    <w:r w:rsidRPr="005A4E98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BE" w:rsidRDefault="00B87C1B">
      <w:pPr>
        <w:spacing w:after="0" w:line="240" w:lineRule="auto"/>
      </w:pPr>
      <w:r>
        <w:separator/>
      </w:r>
    </w:p>
  </w:footnote>
  <w:footnote w:type="continuationSeparator" w:id="0">
    <w:p w:rsidR="005D02BE" w:rsidRDefault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57" w:rsidRPr="00C603EA" w:rsidRDefault="00B87C1B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59E72" wp14:editId="106C296C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1865510046"/>
        <w:placeholder>
          <w:docPart w:val="66AFB917079641D58FFC14D3D835FA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22ED">
          <w:rPr>
            <w:sz w:val="20"/>
            <w:szCs w:val="20"/>
          </w:rPr>
          <w:t>Vloga za vpogled v tehnično dokumentacij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57" w:rsidRDefault="004F1425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32D95BC7"/>
    <w:multiLevelType w:val="hybridMultilevel"/>
    <w:tmpl w:val="3DBA66F6"/>
    <w:lvl w:ilvl="0" w:tplc="D1D4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8B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7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8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3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E0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04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3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C6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90597"/>
    <w:multiLevelType w:val="hybridMultilevel"/>
    <w:tmpl w:val="565A339E"/>
    <w:lvl w:ilvl="0" w:tplc="3CDE9ADC">
      <w:start w:val="1"/>
      <w:numFmt w:val="decimal"/>
      <w:lvlText w:val="%1."/>
      <w:lvlJc w:val="left"/>
      <w:pPr>
        <w:ind w:left="360" w:hanging="360"/>
      </w:pPr>
    </w:lvl>
    <w:lvl w:ilvl="1" w:tplc="76646EBC" w:tentative="1">
      <w:start w:val="1"/>
      <w:numFmt w:val="lowerLetter"/>
      <w:lvlText w:val="%2."/>
      <w:lvlJc w:val="left"/>
      <w:pPr>
        <w:ind w:left="1080" w:hanging="360"/>
      </w:pPr>
    </w:lvl>
    <w:lvl w:ilvl="2" w:tplc="C0F8781C" w:tentative="1">
      <w:start w:val="1"/>
      <w:numFmt w:val="lowerRoman"/>
      <w:lvlText w:val="%3."/>
      <w:lvlJc w:val="right"/>
      <w:pPr>
        <w:ind w:left="1800" w:hanging="180"/>
      </w:pPr>
    </w:lvl>
    <w:lvl w:ilvl="3" w:tplc="350A3DBC" w:tentative="1">
      <w:start w:val="1"/>
      <w:numFmt w:val="decimal"/>
      <w:lvlText w:val="%4."/>
      <w:lvlJc w:val="left"/>
      <w:pPr>
        <w:ind w:left="2520" w:hanging="360"/>
      </w:pPr>
    </w:lvl>
    <w:lvl w:ilvl="4" w:tplc="CFEC1B4A" w:tentative="1">
      <w:start w:val="1"/>
      <w:numFmt w:val="lowerLetter"/>
      <w:lvlText w:val="%5."/>
      <w:lvlJc w:val="left"/>
      <w:pPr>
        <w:ind w:left="3240" w:hanging="360"/>
      </w:pPr>
    </w:lvl>
    <w:lvl w:ilvl="5" w:tplc="6952CA62" w:tentative="1">
      <w:start w:val="1"/>
      <w:numFmt w:val="lowerRoman"/>
      <w:lvlText w:val="%6."/>
      <w:lvlJc w:val="right"/>
      <w:pPr>
        <w:ind w:left="3960" w:hanging="180"/>
      </w:pPr>
    </w:lvl>
    <w:lvl w:ilvl="6" w:tplc="8C1CAF7A" w:tentative="1">
      <w:start w:val="1"/>
      <w:numFmt w:val="decimal"/>
      <w:lvlText w:val="%7."/>
      <w:lvlJc w:val="left"/>
      <w:pPr>
        <w:ind w:left="4680" w:hanging="360"/>
      </w:pPr>
    </w:lvl>
    <w:lvl w:ilvl="7" w:tplc="55680154" w:tentative="1">
      <w:start w:val="1"/>
      <w:numFmt w:val="lowerLetter"/>
      <w:lvlText w:val="%8."/>
      <w:lvlJc w:val="left"/>
      <w:pPr>
        <w:ind w:left="5400" w:hanging="360"/>
      </w:pPr>
    </w:lvl>
    <w:lvl w:ilvl="8" w:tplc="449EC5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E024A5"/>
    <w:multiLevelType w:val="hybridMultilevel"/>
    <w:tmpl w:val="E8907958"/>
    <w:lvl w:ilvl="0" w:tplc="14B48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081B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E76A4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62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28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85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47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61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C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1700B8"/>
    <w:multiLevelType w:val="hybridMultilevel"/>
    <w:tmpl w:val="E9D0723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47"/>
    <w:rsid w:val="00105D9A"/>
    <w:rsid w:val="001E4026"/>
    <w:rsid w:val="002218B7"/>
    <w:rsid w:val="003578FA"/>
    <w:rsid w:val="003C4BD2"/>
    <w:rsid w:val="004D6153"/>
    <w:rsid w:val="004F1425"/>
    <w:rsid w:val="00530147"/>
    <w:rsid w:val="005422ED"/>
    <w:rsid w:val="005C5CA2"/>
    <w:rsid w:val="005D02BE"/>
    <w:rsid w:val="009344B1"/>
    <w:rsid w:val="00AF506E"/>
    <w:rsid w:val="00B87C1B"/>
    <w:rsid w:val="00C13D74"/>
    <w:rsid w:val="00D65A2E"/>
    <w:rsid w:val="00DA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105D9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105D9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105D9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105D9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D67A922234925A0679C708FB7E3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2E569-E9BF-405B-B035-5E96FB02EB53}"/>
      </w:docPartPr>
      <w:docPartBody>
        <w:p w:rsidR="005E2445" w:rsidRDefault="00000000">
          <w:pPr>
            <w:pStyle w:val="B6CD67A922234925A0679C708FB7E3DB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B8CA5EF20F114728B482DB2CE487BD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5F8264-9B35-4D1D-8BA3-D2725631E8CC}"/>
      </w:docPartPr>
      <w:docPartBody>
        <w:p w:rsidR="005E2445" w:rsidRDefault="00000000">
          <w:pPr>
            <w:pStyle w:val="B8CA5EF20F114728B482DB2CE487BDA9"/>
          </w:pPr>
          <w:r w:rsidRPr="001A758F">
            <w:rPr>
              <w:rStyle w:val="Besediloograde"/>
            </w:rPr>
            <w:t>[Naslov]</w:t>
          </w:r>
        </w:p>
      </w:docPartBody>
    </w:docPart>
    <w:docPart>
      <w:docPartPr>
        <w:name w:val="66AFB917079641D58FFC14D3D835FA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1695EC-5E0E-4202-B610-2899A7CD3186}"/>
      </w:docPartPr>
      <w:docPartBody>
        <w:p w:rsidR="005E2445" w:rsidRDefault="00000000">
          <w:pPr>
            <w:pStyle w:val="66AFB917079641D58FFC14D3D835FA14"/>
          </w:pPr>
          <w:r w:rsidRPr="000534B3">
            <w:rPr>
              <w:rStyle w:val="Besediloograde"/>
            </w:rPr>
            <w:t>[Naslov]</w:t>
          </w:r>
        </w:p>
      </w:docPartBody>
    </w:docPart>
    <w:docPart>
      <w:docPartPr>
        <w:name w:val="0A6C363871C945DC93922B1433C605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08C5D7-6A5A-4858-A64D-7B62A0A8EFAD}"/>
      </w:docPartPr>
      <w:docPartBody>
        <w:p w:rsidR="005E2445" w:rsidRDefault="00000000">
          <w:pPr>
            <w:pStyle w:val="0A6C363871C945DC93922B1433C60578"/>
          </w:pPr>
          <w:r w:rsidRPr="000534B3">
            <w:rPr>
              <w:rStyle w:val="Besediloograde"/>
            </w:rPr>
            <w:t>[Kategori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24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E2445"/>
    <w:rPr>
      <w:color w:val="808080"/>
    </w:rPr>
  </w:style>
  <w:style w:type="paragraph" w:customStyle="1" w:styleId="B6CD67A922234925A0679C708FB7E3DB">
    <w:name w:val="B6CD67A922234925A0679C708FB7E3DB"/>
    <w:rsid w:val="005E2445"/>
  </w:style>
  <w:style w:type="paragraph" w:customStyle="1" w:styleId="B8CA5EF20F114728B482DB2CE487BDA9">
    <w:name w:val="B8CA5EF20F114728B482DB2CE487BDA9"/>
    <w:rsid w:val="005E2445"/>
  </w:style>
  <w:style w:type="paragraph" w:customStyle="1" w:styleId="66AFB917079641D58FFC14D3D835FA14">
    <w:name w:val="66AFB917079641D58FFC14D3D835FA14"/>
    <w:rsid w:val="005E2445"/>
  </w:style>
  <w:style w:type="paragraph" w:customStyle="1" w:styleId="0A6C363871C945DC93922B1433C60578">
    <w:name w:val="0A6C363871C945DC93922B1433C60578"/>
    <w:rsid w:val="005E24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4B9-312F-432F-AF75-63AEB2D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vpogled v tehnično dokumentacijo</vt:lpstr>
    </vt:vector>
  </TitlesOfParts>
  <Company>JHL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vpogled v tehnično dokumentacijo</dc:title>
  <dc:creator>Ines Baznik</dc:creator>
  <cp:lastModifiedBy>test</cp:lastModifiedBy>
  <cp:revision>2</cp:revision>
  <cp:lastPrinted>2018-11-26T13:36:00Z</cp:lastPrinted>
  <dcterms:created xsi:type="dcterms:W3CDTF">2018-11-28T14:21:00Z</dcterms:created>
  <dcterms:modified xsi:type="dcterms:W3CDTF">2018-11-28T14:21:00Z</dcterms:modified>
  <cp:category>301373</cp:category>
  <cp:contentStatus>1</cp:contentStatus>
</cp:coreProperties>
</file>